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Сведения</w:t>
      </w:r>
      <w:r w:rsidR="00FB6F95"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до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рас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об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бязательствах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нног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характера</w:t>
      </w:r>
    </w:p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за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период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с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4695B">
        <w:rPr>
          <w:rFonts w:ascii="Times New Roman" w:hAnsi="Times New Roman"/>
          <w:b/>
          <w:sz w:val="28"/>
          <w:szCs w:val="28"/>
        </w:rPr>
        <w:t>1 января 20</w:t>
      </w:r>
      <w:r w:rsidR="00472AC8">
        <w:rPr>
          <w:rFonts w:ascii="Times New Roman" w:hAnsi="Times New Roman"/>
          <w:b/>
          <w:sz w:val="28"/>
          <w:szCs w:val="28"/>
        </w:rPr>
        <w:t>2</w:t>
      </w:r>
      <w:r w:rsidR="004543D8">
        <w:rPr>
          <w:rFonts w:ascii="Times New Roman" w:hAnsi="Times New Roman"/>
          <w:b/>
          <w:sz w:val="28"/>
          <w:szCs w:val="28"/>
        </w:rPr>
        <w:t>1</w:t>
      </w:r>
      <w:r w:rsidRPr="00D4695B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472AC8">
        <w:rPr>
          <w:rFonts w:ascii="Times New Roman" w:hAnsi="Times New Roman"/>
          <w:b/>
          <w:sz w:val="28"/>
          <w:szCs w:val="28"/>
        </w:rPr>
        <w:t>2</w:t>
      </w:r>
      <w:r w:rsidR="004543D8">
        <w:rPr>
          <w:rFonts w:ascii="Times New Roman" w:hAnsi="Times New Roman"/>
          <w:b/>
          <w:sz w:val="28"/>
          <w:szCs w:val="28"/>
        </w:rPr>
        <w:t>1</w:t>
      </w:r>
      <w:r w:rsidRPr="00D4695B">
        <w:rPr>
          <w:rFonts w:ascii="Times New Roman" w:hAnsi="Times New Roman"/>
          <w:b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2192"/>
        <w:gridCol w:w="1134"/>
        <w:gridCol w:w="142"/>
        <w:gridCol w:w="1417"/>
        <w:gridCol w:w="851"/>
        <w:gridCol w:w="1134"/>
        <w:gridCol w:w="1134"/>
        <w:gridCol w:w="1134"/>
        <w:gridCol w:w="1275"/>
        <w:gridCol w:w="1418"/>
        <w:gridCol w:w="1276"/>
        <w:gridCol w:w="1984"/>
      </w:tblGrid>
      <w:tr w:rsidR="003564B9" w:rsidRPr="00721057" w:rsidTr="004543D8">
        <w:trPr>
          <w:tblHeader/>
        </w:trPr>
        <w:tc>
          <w:tcPr>
            <w:tcW w:w="360" w:type="dxa"/>
            <w:vMerge w:val="restart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678" w:type="dxa"/>
            <w:gridSpan w:val="5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3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и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анный г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олу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ния средств, за счет которых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ества, ист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ки)</w:t>
            </w:r>
          </w:p>
        </w:tc>
      </w:tr>
      <w:tr w:rsidR="003564B9" w:rsidRPr="00721057" w:rsidTr="004543D8">
        <w:trPr>
          <w:tblHeader/>
        </w:trPr>
        <w:tc>
          <w:tcPr>
            <w:tcW w:w="360" w:type="dxa"/>
            <w:vMerge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192" w:type="dxa"/>
            <w:vMerge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8" w:type="dxa"/>
            <w:vMerge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984" w:type="dxa"/>
            <w:vMerge/>
            <w:shd w:val="clear" w:color="auto" w:fill="E5B8B7" w:themeFill="accent2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Леликова</w:t>
            </w:r>
          </w:p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721057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472AC8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2AC8" w:rsidRDefault="00472AC8" w:rsidP="00472AC8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721057" w:rsidRDefault="003564B9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472AC8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</w:tcPr>
          <w:p w:rsidR="00472AC8" w:rsidRDefault="00472AC8" w:rsidP="00472A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Pr="00D232FF" w:rsidRDefault="003564B9" w:rsidP="00DB58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9A132C" w:rsidRDefault="004543D8" w:rsidP="004543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 116  016</w:t>
            </w:r>
          </w:p>
        </w:tc>
        <w:tc>
          <w:tcPr>
            <w:tcW w:w="1984" w:type="dxa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rHeight w:val="1704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721057" w:rsidRDefault="003564B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543D8" w:rsidRDefault="004543D8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4543D8" w:rsidRDefault="004543D8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543D8" w:rsidRDefault="004543D8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D4695B" w:rsidRDefault="004543D8" w:rsidP="007210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                                                                              </w:t>
            </w: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543D8" w:rsidRDefault="004543D8" w:rsidP="00D469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4</w:t>
            </w:r>
          </w:p>
          <w:p w:rsidR="004543D8" w:rsidRDefault="004543D8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3564B9" w:rsidRPr="00D4695B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43D8" w:rsidRDefault="004543D8" w:rsidP="00454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454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3A5EFA" w:rsidRDefault="003564B9" w:rsidP="00454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4543D8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 119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D232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алашов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митрий</w:t>
            </w:r>
          </w:p>
          <w:p w:rsidR="003564B9" w:rsidRPr="006D08F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E6F4E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р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менты</w:t>
            </w:r>
          </w:p>
          <w:p w:rsidR="004543D8" w:rsidRDefault="004543D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Pr="00721057" w:rsidRDefault="004543D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AE6F4E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  <w:p w:rsidR="004543D8" w:rsidRDefault="004543D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Pr="00721057" w:rsidRDefault="004543D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6F4E" w:rsidRDefault="00AE6F4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43D8" w:rsidRDefault="004543D8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Pr="00721057" w:rsidRDefault="004543D8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ер</w:t>
            </w:r>
            <w:proofErr w:type="spellEnd"/>
          </w:p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4543D8" w:rsidP="00845A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 875  853</w:t>
            </w:r>
          </w:p>
          <w:p w:rsidR="00AE6F4E" w:rsidRPr="00721057" w:rsidRDefault="00AE6F4E" w:rsidP="00845A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72F6E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р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мен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72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45A6F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="00845A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E6F4E" w:rsidRDefault="00845A6F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E6F4E" w:rsidRDefault="00AE6F4E" w:rsidP="00AE6F4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6F4E" w:rsidRDefault="00AE6F4E" w:rsidP="00AE6F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564B9" w:rsidRPr="00AE6F4E" w:rsidRDefault="003564B9" w:rsidP="00AE6F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5</w:t>
            </w: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AE6F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4543D8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 414  079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172F6E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AE6F4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р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менты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AE6F4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Pr="00721057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CF0AEA">
        <w:trPr>
          <w:trHeight w:val="670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ойков Алексей Александ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9A132C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D13F3A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D13F3A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="004543D8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4543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543D8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4543D8" w:rsidP="00CF0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 368  562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0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4BFF">
              <w:rPr>
                <w:rFonts w:ascii="Times New Roman" w:hAnsi="Times New Roman"/>
                <w:sz w:val="20"/>
                <w:szCs w:val="24"/>
              </w:rPr>
              <w:t>Супруг</w:t>
            </w:r>
            <w:r w:rsidR="00D5459F"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 доли)</w:t>
            </w:r>
          </w:p>
          <w:p w:rsidR="003564B9" w:rsidRPr="00F94BFF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F94BFF" w:rsidRDefault="003564B9" w:rsidP="006C71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Pr="00F94BFF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</w:t>
            </w:r>
          </w:p>
          <w:p w:rsidR="003564B9" w:rsidRPr="00F94BFF" w:rsidRDefault="003564B9" w:rsidP="00195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AE6F4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246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543D8" w:rsidRDefault="004543D8" w:rsidP="004543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543D8" w:rsidRPr="00D13F3A" w:rsidRDefault="004543D8" w:rsidP="004543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  <w:p w:rsidR="003564B9" w:rsidRPr="00F94BFF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F94BFF" w:rsidRDefault="004543D8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 593  551</w:t>
            </w:r>
          </w:p>
        </w:tc>
        <w:tc>
          <w:tcPr>
            <w:tcW w:w="1984" w:type="dxa"/>
            <w:shd w:val="clear" w:color="auto" w:fill="auto"/>
          </w:tcPr>
          <w:p w:rsidR="003564B9" w:rsidRPr="00F94B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3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F94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0AEA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D5459F">
        <w:trPr>
          <w:trHeight w:val="3673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иноградова Еле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Pr="00721057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D5459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F00A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3564B9" w:rsidP="00D5459F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D5459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/3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Pr="00D5459F" w:rsidRDefault="00D5459F" w:rsidP="00D545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</w:t>
            </w: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D5459F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D5459F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Pr="003C679A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459F" w:rsidRDefault="00D5459F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D5459F" w:rsidRDefault="00D5459F" w:rsidP="00D545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уби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B82305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4543D8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2 583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02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Гаврилова Светлана </w:t>
            </w:r>
          </w:p>
          <w:p w:rsidR="003564B9" w:rsidRPr="00916B3D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Pr="00CB526A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17136B" w:rsidRDefault="00CF0AEA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</w:tcPr>
          <w:p w:rsidR="003564B9" w:rsidRDefault="004543D8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84 971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7A3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4543D8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665 672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E011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4543D8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rHeight w:val="127"/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Март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Юлия </w:t>
            </w:r>
          </w:p>
          <w:p w:rsidR="003564B9" w:rsidRPr="00916B3D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4543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0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D5459F" w:rsidRDefault="003564B9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 w:rsidR="00D5459F">
              <w:rPr>
                <w:rFonts w:ascii="Times New Roman" w:hAnsi="Times New Roman"/>
                <w:sz w:val="18"/>
                <w:szCs w:val="18"/>
              </w:rPr>
              <w:t xml:space="preserve"> 220 </w:t>
            </w:r>
            <w:r w:rsidR="00D5459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</w:tcPr>
          <w:p w:rsidR="003564B9" w:rsidRPr="00EC2537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403 693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A48E8">
        <w:trPr>
          <w:trHeight w:val="67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EC253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253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543D8" w:rsidRDefault="004543D8" w:rsidP="004543D8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CB526A" w:rsidRDefault="003564B9" w:rsidP="004543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4543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</w:t>
            </w:r>
            <w:r w:rsidR="004543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A48E8">
            <w:pPr>
              <w:tabs>
                <w:tab w:val="left" w:pos="77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596 30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rHeight w:val="127"/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оскалев</w:t>
            </w:r>
          </w:p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</w:t>
            </w:r>
          </w:p>
          <w:p w:rsidR="003564B9" w:rsidRPr="00916B3D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асток</w:t>
            </w:r>
            <w:proofErr w:type="spellEnd"/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543D8" w:rsidRDefault="004543D8" w:rsidP="004543D8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543D8" w:rsidRDefault="004543D8" w:rsidP="004543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543D8" w:rsidRDefault="004543D8" w:rsidP="004543D8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CB526A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8</w:t>
            </w: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ad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Pr="00383F75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803 907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59F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5459F" w:rsidRDefault="00D5459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5459F" w:rsidRPr="0017136B" w:rsidRDefault="00D5459F" w:rsidP="0017136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5459F" w:rsidRPr="00CB526A" w:rsidRDefault="00D5459F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851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43D8" w:rsidRDefault="004543D8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4543D8" w:rsidRDefault="004543D8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1275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43D8" w:rsidRDefault="004543D8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43D8" w:rsidRDefault="004543D8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 w:rsidRPr="007A3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5459F" w:rsidRPr="007A37E2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276" w:type="dxa"/>
            <w:shd w:val="clear" w:color="auto" w:fill="auto"/>
          </w:tcPr>
          <w:p w:rsidR="00D5459F" w:rsidRPr="00383F75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984" w:type="dxa"/>
            <w:shd w:val="clear" w:color="auto" w:fill="auto"/>
          </w:tcPr>
          <w:p w:rsidR="00D5459F" w:rsidRPr="00721057" w:rsidRDefault="00D5459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8A48E8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3564B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59F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5459F" w:rsidRDefault="00D5459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5459F" w:rsidRDefault="00D5459F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5459F" w:rsidRDefault="00D5459F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59F" w:rsidRDefault="00D5459F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459F" w:rsidRDefault="00D5459F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5459F" w:rsidRPr="00721057" w:rsidRDefault="00D5459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rHeight w:val="127"/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п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D90C6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Pr="00383F75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4 666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9C49E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C49E2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8A48E8" w:rsidP="004543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 w:rsidR="004543D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564B9" w:rsidRPr="00383F75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96 478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543D8">
        <w:trPr>
          <w:trHeight w:val="127"/>
          <w:tblHeader/>
        </w:trPr>
        <w:tc>
          <w:tcPr>
            <w:tcW w:w="15451" w:type="dxa"/>
            <w:gridSpan w:val="13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192" w:type="dxa"/>
            <w:shd w:val="clear" w:color="auto" w:fill="auto"/>
          </w:tcPr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Смакотин</w:t>
            </w:r>
            <w:proofErr w:type="spellEnd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Андрей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276" w:type="dxa"/>
            <w:shd w:val="clear" w:color="auto" w:fill="auto"/>
          </w:tcPr>
          <w:p w:rsidR="003564B9" w:rsidRPr="00E54571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7 697</w:t>
            </w:r>
            <w:r w:rsidR="00E5457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E23F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945B35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</w:t>
            </w:r>
            <w:r w:rsidR="003564B9">
              <w:rPr>
                <w:rFonts w:ascii="Times New Roman" w:hAnsi="Times New Roman"/>
                <w:sz w:val="18"/>
                <w:szCs w:val="18"/>
              </w:rPr>
              <w:t xml:space="preserve">оло </w:t>
            </w:r>
          </w:p>
        </w:tc>
        <w:tc>
          <w:tcPr>
            <w:tcW w:w="1276" w:type="dxa"/>
            <w:shd w:val="clear" w:color="auto" w:fill="auto"/>
          </w:tcPr>
          <w:p w:rsidR="003564B9" w:rsidRPr="00040088" w:rsidRDefault="004543D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28 456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Default="00B726B8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Pr="009C4D23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1418"/>
        <w:gridCol w:w="1276"/>
        <w:gridCol w:w="992"/>
        <w:gridCol w:w="992"/>
        <w:gridCol w:w="1701"/>
        <w:gridCol w:w="992"/>
        <w:gridCol w:w="1134"/>
        <w:gridCol w:w="1560"/>
        <w:gridCol w:w="1134"/>
        <w:gridCol w:w="1701"/>
      </w:tblGrid>
      <w:tr w:rsidR="003564B9" w:rsidRPr="00721057" w:rsidTr="004543D8">
        <w:trPr>
          <w:tblHeader/>
        </w:trPr>
        <w:tc>
          <w:tcPr>
            <w:tcW w:w="425" w:type="dxa"/>
            <w:vMerge w:val="restart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з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мещаются</w:t>
            </w:r>
          </w:p>
        </w:tc>
        <w:tc>
          <w:tcPr>
            <w:tcW w:w="4678" w:type="dxa"/>
            <w:gridSpan w:val="4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лучения средств, за счет которых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4543D8" w:rsidRPr="00721057" w:rsidTr="004543D8">
        <w:trPr>
          <w:tblHeader/>
        </w:trPr>
        <w:tc>
          <w:tcPr>
            <w:tcW w:w="425" w:type="dxa"/>
            <w:vMerge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276" w:type="dxa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и</w:t>
            </w:r>
          </w:p>
        </w:tc>
        <w:tc>
          <w:tcPr>
            <w:tcW w:w="992" w:type="dxa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560" w:type="dxa"/>
            <w:vMerge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E54571">
        <w:trPr>
          <w:trHeight w:val="982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Худов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Татьян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A82B2A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134" w:type="dxa"/>
          </w:tcPr>
          <w:p w:rsidR="003564B9" w:rsidRPr="00040088" w:rsidRDefault="00040088" w:rsidP="004543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543D8">
              <w:rPr>
                <w:rFonts w:ascii="Times New Roman" w:hAnsi="Times New Roman"/>
                <w:sz w:val="18"/>
                <w:szCs w:val="18"/>
              </w:rPr>
              <w:t> 030 223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38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Pr="000624F3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Pr="000624F3" w:rsidRDefault="00E5457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040088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ещение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424C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0624F3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54571" w:rsidRPr="00424CBC" w:rsidRDefault="00E54571" w:rsidP="00E54571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040088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3564B9" w:rsidRPr="00424CBC" w:rsidRDefault="003564B9" w:rsidP="00040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4571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602741" w:rsidRDefault="00602741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4571" w:rsidRDefault="00E54571" w:rsidP="007919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040088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3564B9" w:rsidRPr="00424CBC" w:rsidRDefault="003564B9" w:rsidP="000400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571" w:rsidRPr="000624F3" w:rsidRDefault="00E54571" w:rsidP="00E54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Default="00E54571" w:rsidP="00E54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571" w:rsidRPr="000624F3" w:rsidRDefault="00E54571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424CBC" w:rsidRDefault="003564B9" w:rsidP="000400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040088" w:rsidRDefault="004543D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05 93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E54571">
        <w:trPr>
          <w:trHeight w:val="870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040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602741">
        <w:trPr>
          <w:trHeight w:val="13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Фетисова </w:t>
            </w:r>
          </w:p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Олимпиад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Pr="00721057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564B9" w:rsidRPr="0065749D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65749D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ь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65749D" w:rsidRPr="0065749D" w:rsidRDefault="00E2138E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65749D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ь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65749D" w:rsidRPr="0065749D" w:rsidRDefault="0065749D" w:rsidP="0065749D">
            <w:pPr>
              <w:rPr>
                <w:rFonts w:ascii="Times New Roman" w:hAnsi="Times New Roman"/>
                <w:sz w:val="16"/>
                <w:szCs w:val="16"/>
              </w:rPr>
            </w:pPr>
            <w:r w:rsidRPr="0065749D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ь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65749D" w:rsidRPr="0065749D" w:rsidRDefault="0065749D" w:rsidP="0065749D">
            <w:pPr>
              <w:rPr>
                <w:rFonts w:ascii="Times New Roman" w:hAnsi="Times New Roman"/>
                <w:sz w:val="16"/>
                <w:szCs w:val="16"/>
              </w:rPr>
            </w:pPr>
            <w:r w:rsidRPr="0065749D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ь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2138E" w:rsidRDefault="0065749D" w:rsidP="0065749D">
            <w:pPr>
              <w:rPr>
                <w:rFonts w:ascii="Times New Roman" w:hAnsi="Times New Roman"/>
                <w:sz w:val="16"/>
                <w:szCs w:val="16"/>
              </w:rPr>
            </w:pPr>
            <w:r w:rsidRPr="0065749D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ь</w:t>
            </w:r>
            <w:r w:rsidRPr="0065749D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65749D" w:rsidRPr="0065749D" w:rsidRDefault="0065749D" w:rsidP="0065749D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1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59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Pr="00721057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давия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давия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давия</w:t>
            </w: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Pr="00721057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дав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749D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02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65749D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69 368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933"/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8394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65749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3564B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Pr="002763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0624F3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  <w:p w:rsidR="00444D60" w:rsidRDefault="00444D60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0624F3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624F3" w:rsidRPr="00721057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0624F3" w:rsidRPr="00721057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624F3" w:rsidRPr="000624F3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300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2763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Х 70</w:t>
            </w:r>
          </w:p>
        </w:tc>
        <w:tc>
          <w:tcPr>
            <w:tcW w:w="1134" w:type="dxa"/>
          </w:tcPr>
          <w:p w:rsidR="003564B9" w:rsidRPr="00721057" w:rsidRDefault="0065749D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3 062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Бучнева Гали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ная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5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CF0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416A82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80 093</w:t>
            </w:r>
          </w:p>
          <w:p w:rsidR="00262C3F" w:rsidRPr="00721057" w:rsidRDefault="00262C3F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Мотяев</w:t>
            </w:r>
            <w:proofErr w:type="spellEnd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Станислав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3564B9" w:rsidRPr="00721057" w:rsidRDefault="00444D60" w:rsidP="00444D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9A132C" w:rsidRDefault="004543D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49 92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4A1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CF34A1" w:rsidRDefault="00CF34A1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34A1" w:rsidRPr="004543D8" w:rsidRDefault="004543D8" w:rsidP="004F6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43D8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34A1" w:rsidRPr="00721057" w:rsidRDefault="004F6C9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C98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6C98" w:rsidRPr="00721057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F34A1" w:rsidRDefault="000D0E4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0D0E4C" w:rsidRDefault="000D0E4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0E4C" w:rsidRDefault="000D0E4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C98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6C98" w:rsidRPr="00721057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F6C98" w:rsidRPr="00721057" w:rsidRDefault="004F6C98" w:rsidP="004F6C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F6C98" w:rsidRPr="00721057" w:rsidRDefault="004F6C98" w:rsidP="004F6C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CF34A1" w:rsidRPr="004F6C98" w:rsidRDefault="004F6C98" w:rsidP="004F6C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OTE</w:t>
            </w:r>
            <w:r w:rsidRPr="004F6C98">
              <w:rPr>
                <w:rFonts w:ascii="Times New Roman" w:hAnsi="Times New Roman"/>
                <w:sz w:val="18"/>
                <w:szCs w:val="18"/>
              </w:rPr>
              <w:t xml:space="preserve"> 1/6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EKNA</w:t>
            </w:r>
          </w:p>
        </w:tc>
        <w:tc>
          <w:tcPr>
            <w:tcW w:w="1134" w:type="dxa"/>
          </w:tcPr>
          <w:p w:rsidR="00CF34A1" w:rsidRDefault="004543D8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12 514</w:t>
            </w:r>
          </w:p>
        </w:tc>
        <w:tc>
          <w:tcPr>
            <w:tcW w:w="1701" w:type="dxa"/>
          </w:tcPr>
          <w:p w:rsidR="00CF34A1" w:rsidRPr="00721057" w:rsidRDefault="00CF34A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Чист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ия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62C3F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2C3F" w:rsidRPr="00195C46" w:rsidRDefault="00262C3F" w:rsidP="00262C3F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262C3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,0</w:t>
            </w:r>
          </w:p>
        </w:tc>
        <w:tc>
          <w:tcPr>
            <w:tcW w:w="992" w:type="dxa"/>
            <w:shd w:val="clear" w:color="auto" w:fill="auto"/>
          </w:tcPr>
          <w:p w:rsidR="003564B9" w:rsidRDefault="00262C3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262C3F" w:rsidP="000517A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517A1">
              <w:rPr>
                <w:rFonts w:ascii="Times New Roman" w:hAnsi="Times New Roman"/>
                <w:color w:val="000000"/>
                <w:sz w:val="18"/>
                <w:szCs w:val="18"/>
              </w:rPr>
              <w:t> 624 211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A02465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2465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17A1" w:rsidRDefault="000517A1" w:rsidP="000517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17A1" w:rsidRDefault="000517A1" w:rsidP="000517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0517A1" w:rsidRPr="00721057" w:rsidRDefault="000517A1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0517A1" w:rsidRDefault="000517A1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17A1" w:rsidRPr="00721057" w:rsidRDefault="000517A1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17A1" w:rsidRDefault="000517A1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17A1" w:rsidRPr="00721057" w:rsidRDefault="000517A1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62C3F" w:rsidRPr="00721057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62C3F" w:rsidRPr="00721057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262C3F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134" w:type="dxa"/>
          </w:tcPr>
          <w:p w:rsidR="003564B9" w:rsidRDefault="000517A1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30 539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>
            <w:r w:rsidRPr="008B2C92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C3F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262C3F" w:rsidRP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C3F" w:rsidRP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2C3F">
              <w:rPr>
                <w:rFonts w:ascii="Times New Roman" w:hAnsi="Times New Roman"/>
                <w:sz w:val="18"/>
                <w:szCs w:val="18"/>
              </w:rPr>
              <w:t>78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C3F" w:rsidRDefault="00262C3F" w:rsidP="0026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2C3F" w:rsidRDefault="00262C3F" w:rsidP="0026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C3F" w:rsidRPr="00721057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3564B9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Pr="001D2236" w:rsidRDefault="00B726B8" w:rsidP="00B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Pr="001D2236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726B8" w:rsidRPr="001D2236" w:rsidSect="0058087E">
      <w:headerReference w:type="default" r:id="rId8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FF" w:rsidRDefault="001419FF" w:rsidP="001C703B">
      <w:pPr>
        <w:spacing w:after="0" w:line="240" w:lineRule="auto"/>
      </w:pPr>
      <w:r>
        <w:separator/>
      </w:r>
    </w:p>
  </w:endnote>
  <w:endnote w:type="continuationSeparator" w:id="0">
    <w:p w:rsidR="001419FF" w:rsidRDefault="001419FF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FF" w:rsidRDefault="001419FF" w:rsidP="001C703B">
      <w:pPr>
        <w:spacing w:after="0" w:line="240" w:lineRule="auto"/>
      </w:pPr>
      <w:r>
        <w:separator/>
      </w:r>
    </w:p>
  </w:footnote>
  <w:footnote w:type="continuationSeparator" w:id="0">
    <w:p w:rsidR="001419FF" w:rsidRDefault="001419FF" w:rsidP="001C703B">
      <w:pPr>
        <w:spacing w:after="0" w:line="240" w:lineRule="auto"/>
      </w:pPr>
      <w:r>
        <w:continuationSeparator/>
      </w:r>
    </w:p>
  </w:footnote>
  <w:footnote w:id="1">
    <w:p w:rsidR="00CF34A1" w:rsidRPr="002B23D6" w:rsidRDefault="00CF34A1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F34A1" w:rsidRPr="002B23D6" w:rsidRDefault="00CF34A1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CF34A1" w:rsidRPr="002B23D6" w:rsidRDefault="00CF34A1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CF34A1" w:rsidRPr="002B23D6" w:rsidRDefault="00CF34A1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A1" w:rsidRPr="0002137C" w:rsidRDefault="000E635B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CF34A1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0517A1">
      <w:rPr>
        <w:rFonts w:ascii="Times New Roman" w:hAnsi="Times New Roman"/>
        <w:noProof/>
        <w:sz w:val="20"/>
        <w:szCs w:val="20"/>
      </w:rPr>
      <w:t>7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CF34A1" w:rsidRDefault="00CF3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10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3B24"/>
    <w:rsid w:val="000274E3"/>
    <w:rsid w:val="00032478"/>
    <w:rsid w:val="00033F15"/>
    <w:rsid w:val="00034E8F"/>
    <w:rsid w:val="00035C2B"/>
    <w:rsid w:val="00040088"/>
    <w:rsid w:val="00040B8B"/>
    <w:rsid w:val="00041478"/>
    <w:rsid w:val="00043628"/>
    <w:rsid w:val="000517A1"/>
    <w:rsid w:val="00051A90"/>
    <w:rsid w:val="000523D6"/>
    <w:rsid w:val="00054C24"/>
    <w:rsid w:val="00060B1C"/>
    <w:rsid w:val="00060B5D"/>
    <w:rsid w:val="000624F3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869CA"/>
    <w:rsid w:val="00092EFF"/>
    <w:rsid w:val="00095385"/>
    <w:rsid w:val="00095FDD"/>
    <w:rsid w:val="000A1560"/>
    <w:rsid w:val="000A1BC6"/>
    <w:rsid w:val="000A296D"/>
    <w:rsid w:val="000A4106"/>
    <w:rsid w:val="000A429F"/>
    <w:rsid w:val="000A4DDC"/>
    <w:rsid w:val="000B0212"/>
    <w:rsid w:val="000B0444"/>
    <w:rsid w:val="000B7F81"/>
    <w:rsid w:val="000C0A0E"/>
    <w:rsid w:val="000C62FA"/>
    <w:rsid w:val="000D05A6"/>
    <w:rsid w:val="000D0E4C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635B"/>
    <w:rsid w:val="000F01F3"/>
    <w:rsid w:val="000F036A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32116"/>
    <w:rsid w:val="0013444D"/>
    <w:rsid w:val="001419FF"/>
    <w:rsid w:val="00141D91"/>
    <w:rsid w:val="00145075"/>
    <w:rsid w:val="0014740B"/>
    <w:rsid w:val="001477C6"/>
    <w:rsid w:val="001567E3"/>
    <w:rsid w:val="00156B84"/>
    <w:rsid w:val="00164788"/>
    <w:rsid w:val="00165A54"/>
    <w:rsid w:val="00166EFD"/>
    <w:rsid w:val="001703F4"/>
    <w:rsid w:val="0017136B"/>
    <w:rsid w:val="001717D3"/>
    <w:rsid w:val="00172F6E"/>
    <w:rsid w:val="0017310D"/>
    <w:rsid w:val="00175C12"/>
    <w:rsid w:val="00175EC4"/>
    <w:rsid w:val="0017664E"/>
    <w:rsid w:val="001800E7"/>
    <w:rsid w:val="00180A8A"/>
    <w:rsid w:val="00182C01"/>
    <w:rsid w:val="00184F10"/>
    <w:rsid w:val="00186F26"/>
    <w:rsid w:val="001873EB"/>
    <w:rsid w:val="00187DDE"/>
    <w:rsid w:val="00190A26"/>
    <w:rsid w:val="00195535"/>
    <w:rsid w:val="00195C46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175C8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6835"/>
    <w:rsid w:val="00246B3F"/>
    <w:rsid w:val="0025195A"/>
    <w:rsid w:val="002523A5"/>
    <w:rsid w:val="002534AD"/>
    <w:rsid w:val="00253D08"/>
    <w:rsid w:val="0025429A"/>
    <w:rsid w:val="00256FF8"/>
    <w:rsid w:val="002574C9"/>
    <w:rsid w:val="00262C3F"/>
    <w:rsid w:val="00265180"/>
    <w:rsid w:val="00270917"/>
    <w:rsid w:val="0027285C"/>
    <w:rsid w:val="002763B9"/>
    <w:rsid w:val="00277DB1"/>
    <w:rsid w:val="00283542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C31D4"/>
    <w:rsid w:val="002C3A86"/>
    <w:rsid w:val="002C3DED"/>
    <w:rsid w:val="002C501D"/>
    <w:rsid w:val="002D2492"/>
    <w:rsid w:val="002D7658"/>
    <w:rsid w:val="002E11D7"/>
    <w:rsid w:val="002E5AA9"/>
    <w:rsid w:val="002E5D84"/>
    <w:rsid w:val="002E781F"/>
    <w:rsid w:val="002F0491"/>
    <w:rsid w:val="002F0D43"/>
    <w:rsid w:val="002F5192"/>
    <w:rsid w:val="002F5C2A"/>
    <w:rsid w:val="002F7FD4"/>
    <w:rsid w:val="00302F4B"/>
    <w:rsid w:val="00304A07"/>
    <w:rsid w:val="0030553F"/>
    <w:rsid w:val="00305B04"/>
    <w:rsid w:val="003110EF"/>
    <w:rsid w:val="00312F5E"/>
    <w:rsid w:val="003174A5"/>
    <w:rsid w:val="003223AE"/>
    <w:rsid w:val="0033095B"/>
    <w:rsid w:val="003315FB"/>
    <w:rsid w:val="003331E8"/>
    <w:rsid w:val="0033673E"/>
    <w:rsid w:val="00341B72"/>
    <w:rsid w:val="00342210"/>
    <w:rsid w:val="00342467"/>
    <w:rsid w:val="003459EF"/>
    <w:rsid w:val="00347A47"/>
    <w:rsid w:val="003514A4"/>
    <w:rsid w:val="00351C45"/>
    <w:rsid w:val="00351C9F"/>
    <w:rsid w:val="0035469B"/>
    <w:rsid w:val="003564B9"/>
    <w:rsid w:val="0035753F"/>
    <w:rsid w:val="00365113"/>
    <w:rsid w:val="00370420"/>
    <w:rsid w:val="00370C10"/>
    <w:rsid w:val="00370DC5"/>
    <w:rsid w:val="00372FCB"/>
    <w:rsid w:val="003740AD"/>
    <w:rsid w:val="003765EA"/>
    <w:rsid w:val="003806A8"/>
    <w:rsid w:val="00381CB8"/>
    <w:rsid w:val="00383F75"/>
    <w:rsid w:val="00385DDC"/>
    <w:rsid w:val="0038797C"/>
    <w:rsid w:val="00390190"/>
    <w:rsid w:val="003A04C2"/>
    <w:rsid w:val="003A3536"/>
    <w:rsid w:val="003A5EFA"/>
    <w:rsid w:val="003B34A5"/>
    <w:rsid w:val="003B4F1C"/>
    <w:rsid w:val="003B5B95"/>
    <w:rsid w:val="003C679A"/>
    <w:rsid w:val="003C7A3B"/>
    <w:rsid w:val="003D007F"/>
    <w:rsid w:val="003D0556"/>
    <w:rsid w:val="003D068B"/>
    <w:rsid w:val="003D0818"/>
    <w:rsid w:val="003D52C9"/>
    <w:rsid w:val="003E469F"/>
    <w:rsid w:val="004018CA"/>
    <w:rsid w:val="004042E2"/>
    <w:rsid w:val="0040436A"/>
    <w:rsid w:val="004059B3"/>
    <w:rsid w:val="00405BDB"/>
    <w:rsid w:val="0041136A"/>
    <w:rsid w:val="004133AE"/>
    <w:rsid w:val="00416A82"/>
    <w:rsid w:val="00420D02"/>
    <w:rsid w:val="00424CBC"/>
    <w:rsid w:val="00430E79"/>
    <w:rsid w:val="004356D3"/>
    <w:rsid w:val="00444D60"/>
    <w:rsid w:val="00446C50"/>
    <w:rsid w:val="00452D86"/>
    <w:rsid w:val="004543D8"/>
    <w:rsid w:val="0045583B"/>
    <w:rsid w:val="00455CB5"/>
    <w:rsid w:val="004660A2"/>
    <w:rsid w:val="004719A3"/>
    <w:rsid w:val="00472AC8"/>
    <w:rsid w:val="00476F42"/>
    <w:rsid w:val="00477791"/>
    <w:rsid w:val="00480045"/>
    <w:rsid w:val="004845E3"/>
    <w:rsid w:val="00487C23"/>
    <w:rsid w:val="00492A27"/>
    <w:rsid w:val="00493A32"/>
    <w:rsid w:val="00494700"/>
    <w:rsid w:val="00496A56"/>
    <w:rsid w:val="004A2474"/>
    <w:rsid w:val="004A2A9D"/>
    <w:rsid w:val="004A3A7A"/>
    <w:rsid w:val="004A49D1"/>
    <w:rsid w:val="004A4C60"/>
    <w:rsid w:val="004B257B"/>
    <w:rsid w:val="004C206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4EED"/>
    <w:rsid w:val="004F6C98"/>
    <w:rsid w:val="00504FB2"/>
    <w:rsid w:val="0051099F"/>
    <w:rsid w:val="00515C9C"/>
    <w:rsid w:val="0051629B"/>
    <w:rsid w:val="00517D98"/>
    <w:rsid w:val="00517FE8"/>
    <w:rsid w:val="00524CEA"/>
    <w:rsid w:val="0052784F"/>
    <w:rsid w:val="00531846"/>
    <w:rsid w:val="005320AD"/>
    <w:rsid w:val="00533142"/>
    <w:rsid w:val="005336FE"/>
    <w:rsid w:val="00534F57"/>
    <w:rsid w:val="00536020"/>
    <w:rsid w:val="005375C8"/>
    <w:rsid w:val="00540394"/>
    <w:rsid w:val="0054353F"/>
    <w:rsid w:val="0054467C"/>
    <w:rsid w:val="00545B90"/>
    <w:rsid w:val="00545C48"/>
    <w:rsid w:val="005475B0"/>
    <w:rsid w:val="00547B19"/>
    <w:rsid w:val="00551B81"/>
    <w:rsid w:val="00551D0E"/>
    <w:rsid w:val="00552224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01A1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741"/>
    <w:rsid w:val="0060288E"/>
    <w:rsid w:val="006037F5"/>
    <w:rsid w:val="00603E9A"/>
    <w:rsid w:val="006124EB"/>
    <w:rsid w:val="00612872"/>
    <w:rsid w:val="006144F3"/>
    <w:rsid w:val="00614FC6"/>
    <w:rsid w:val="006158A7"/>
    <w:rsid w:val="006163B0"/>
    <w:rsid w:val="00617E02"/>
    <w:rsid w:val="006224D5"/>
    <w:rsid w:val="006261BF"/>
    <w:rsid w:val="00626337"/>
    <w:rsid w:val="00626E30"/>
    <w:rsid w:val="00632E77"/>
    <w:rsid w:val="00635896"/>
    <w:rsid w:val="00635A1F"/>
    <w:rsid w:val="006379D1"/>
    <w:rsid w:val="0064109E"/>
    <w:rsid w:val="00644251"/>
    <w:rsid w:val="006447CF"/>
    <w:rsid w:val="00644970"/>
    <w:rsid w:val="00650230"/>
    <w:rsid w:val="00652527"/>
    <w:rsid w:val="0065490D"/>
    <w:rsid w:val="00654C48"/>
    <w:rsid w:val="0065546D"/>
    <w:rsid w:val="00656487"/>
    <w:rsid w:val="0065749D"/>
    <w:rsid w:val="00657AA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001E"/>
    <w:rsid w:val="006C5760"/>
    <w:rsid w:val="006C5BC6"/>
    <w:rsid w:val="006C7109"/>
    <w:rsid w:val="006D08F2"/>
    <w:rsid w:val="006D25CA"/>
    <w:rsid w:val="006D2AC0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183"/>
    <w:rsid w:val="007068CD"/>
    <w:rsid w:val="00707444"/>
    <w:rsid w:val="00707846"/>
    <w:rsid w:val="00707938"/>
    <w:rsid w:val="00710E98"/>
    <w:rsid w:val="007114C1"/>
    <w:rsid w:val="00716D0A"/>
    <w:rsid w:val="007174AF"/>
    <w:rsid w:val="007175E7"/>
    <w:rsid w:val="0072105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3936"/>
    <w:rsid w:val="00774D89"/>
    <w:rsid w:val="0077731A"/>
    <w:rsid w:val="0078011D"/>
    <w:rsid w:val="00780DFC"/>
    <w:rsid w:val="00782ED8"/>
    <w:rsid w:val="00784729"/>
    <w:rsid w:val="007919CD"/>
    <w:rsid w:val="00792EF2"/>
    <w:rsid w:val="007A31D4"/>
    <w:rsid w:val="007A37E2"/>
    <w:rsid w:val="007A3AA7"/>
    <w:rsid w:val="007A7125"/>
    <w:rsid w:val="007B0A52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737"/>
    <w:rsid w:val="007E1C23"/>
    <w:rsid w:val="007E2C0D"/>
    <w:rsid w:val="007E3DEE"/>
    <w:rsid w:val="007E4311"/>
    <w:rsid w:val="007E4931"/>
    <w:rsid w:val="007E56F5"/>
    <w:rsid w:val="007E62CB"/>
    <w:rsid w:val="007E62D2"/>
    <w:rsid w:val="007E7ACE"/>
    <w:rsid w:val="007F145B"/>
    <w:rsid w:val="007F38B9"/>
    <w:rsid w:val="007F3B1F"/>
    <w:rsid w:val="007F4A9E"/>
    <w:rsid w:val="0080063D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45A6F"/>
    <w:rsid w:val="008509FC"/>
    <w:rsid w:val="0085284A"/>
    <w:rsid w:val="008613AC"/>
    <w:rsid w:val="008616C6"/>
    <w:rsid w:val="00861C88"/>
    <w:rsid w:val="0086227D"/>
    <w:rsid w:val="00872221"/>
    <w:rsid w:val="008756EC"/>
    <w:rsid w:val="00882C62"/>
    <w:rsid w:val="008838DB"/>
    <w:rsid w:val="008877C6"/>
    <w:rsid w:val="00887DAE"/>
    <w:rsid w:val="00887F55"/>
    <w:rsid w:val="00890A69"/>
    <w:rsid w:val="00891985"/>
    <w:rsid w:val="00896FB1"/>
    <w:rsid w:val="008A21AA"/>
    <w:rsid w:val="008A31FA"/>
    <w:rsid w:val="008A39BE"/>
    <w:rsid w:val="008A48E8"/>
    <w:rsid w:val="008A57E7"/>
    <w:rsid w:val="008A5FEB"/>
    <w:rsid w:val="008B138C"/>
    <w:rsid w:val="008B6B22"/>
    <w:rsid w:val="008B6FE4"/>
    <w:rsid w:val="008C07B8"/>
    <w:rsid w:val="008C0DB4"/>
    <w:rsid w:val="008C30F1"/>
    <w:rsid w:val="008C5CFC"/>
    <w:rsid w:val="008C7A72"/>
    <w:rsid w:val="008D05CB"/>
    <w:rsid w:val="008D36C5"/>
    <w:rsid w:val="008D39FD"/>
    <w:rsid w:val="008D5180"/>
    <w:rsid w:val="008D58E0"/>
    <w:rsid w:val="008D646D"/>
    <w:rsid w:val="008E0C35"/>
    <w:rsid w:val="008E323B"/>
    <w:rsid w:val="008E3F61"/>
    <w:rsid w:val="008E5C0A"/>
    <w:rsid w:val="008F259E"/>
    <w:rsid w:val="008F6165"/>
    <w:rsid w:val="008F6597"/>
    <w:rsid w:val="009009C1"/>
    <w:rsid w:val="00900FE1"/>
    <w:rsid w:val="009077BD"/>
    <w:rsid w:val="0091174B"/>
    <w:rsid w:val="00916B3D"/>
    <w:rsid w:val="009256CA"/>
    <w:rsid w:val="0093222B"/>
    <w:rsid w:val="00934B5C"/>
    <w:rsid w:val="0093565B"/>
    <w:rsid w:val="0094594B"/>
    <w:rsid w:val="00945B35"/>
    <w:rsid w:val="0095507F"/>
    <w:rsid w:val="00955C2B"/>
    <w:rsid w:val="0096646D"/>
    <w:rsid w:val="00970043"/>
    <w:rsid w:val="009722AD"/>
    <w:rsid w:val="00976B40"/>
    <w:rsid w:val="009815C3"/>
    <w:rsid w:val="00983947"/>
    <w:rsid w:val="009915CE"/>
    <w:rsid w:val="0099297B"/>
    <w:rsid w:val="00995020"/>
    <w:rsid w:val="00996595"/>
    <w:rsid w:val="009A0A0D"/>
    <w:rsid w:val="009A132C"/>
    <w:rsid w:val="009A284A"/>
    <w:rsid w:val="009A4D64"/>
    <w:rsid w:val="009A6B65"/>
    <w:rsid w:val="009B0A39"/>
    <w:rsid w:val="009B365D"/>
    <w:rsid w:val="009B634E"/>
    <w:rsid w:val="009C2AD6"/>
    <w:rsid w:val="009C49E2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E65CC"/>
    <w:rsid w:val="009F4AB4"/>
    <w:rsid w:val="009F4B39"/>
    <w:rsid w:val="009F54CA"/>
    <w:rsid w:val="009F57E5"/>
    <w:rsid w:val="00A0142D"/>
    <w:rsid w:val="00A01CC8"/>
    <w:rsid w:val="00A02465"/>
    <w:rsid w:val="00A03ED9"/>
    <w:rsid w:val="00A04025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4ECA"/>
    <w:rsid w:val="00A37AF2"/>
    <w:rsid w:val="00A403C9"/>
    <w:rsid w:val="00A453C0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0B2A"/>
    <w:rsid w:val="00A717B0"/>
    <w:rsid w:val="00A71F25"/>
    <w:rsid w:val="00A71F89"/>
    <w:rsid w:val="00A73797"/>
    <w:rsid w:val="00A740AF"/>
    <w:rsid w:val="00A74E5C"/>
    <w:rsid w:val="00A82B2A"/>
    <w:rsid w:val="00A8425D"/>
    <w:rsid w:val="00A94414"/>
    <w:rsid w:val="00A94F61"/>
    <w:rsid w:val="00AA6C75"/>
    <w:rsid w:val="00AA76F2"/>
    <w:rsid w:val="00AB1757"/>
    <w:rsid w:val="00AB39A6"/>
    <w:rsid w:val="00AC3EEC"/>
    <w:rsid w:val="00AC4EE2"/>
    <w:rsid w:val="00AD2EC9"/>
    <w:rsid w:val="00AD51E6"/>
    <w:rsid w:val="00AD57D3"/>
    <w:rsid w:val="00AE04EA"/>
    <w:rsid w:val="00AE3345"/>
    <w:rsid w:val="00AE39DF"/>
    <w:rsid w:val="00AE3EA8"/>
    <w:rsid w:val="00AE6F4E"/>
    <w:rsid w:val="00AF0975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179E4"/>
    <w:rsid w:val="00B243B6"/>
    <w:rsid w:val="00B25657"/>
    <w:rsid w:val="00B25DFD"/>
    <w:rsid w:val="00B30007"/>
    <w:rsid w:val="00B315E4"/>
    <w:rsid w:val="00B36DD1"/>
    <w:rsid w:val="00B403C2"/>
    <w:rsid w:val="00B44494"/>
    <w:rsid w:val="00B47F72"/>
    <w:rsid w:val="00B51276"/>
    <w:rsid w:val="00B53703"/>
    <w:rsid w:val="00B53D00"/>
    <w:rsid w:val="00B54B14"/>
    <w:rsid w:val="00B64C01"/>
    <w:rsid w:val="00B658E3"/>
    <w:rsid w:val="00B66292"/>
    <w:rsid w:val="00B71C1B"/>
    <w:rsid w:val="00B71FBF"/>
    <w:rsid w:val="00B726B8"/>
    <w:rsid w:val="00B72D94"/>
    <w:rsid w:val="00B7425D"/>
    <w:rsid w:val="00B75A6D"/>
    <w:rsid w:val="00B77EE2"/>
    <w:rsid w:val="00B8114D"/>
    <w:rsid w:val="00B82305"/>
    <w:rsid w:val="00B82F02"/>
    <w:rsid w:val="00B86CFE"/>
    <w:rsid w:val="00B9431F"/>
    <w:rsid w:val="00B945A9"/>
    <w:rsid w:val="00B96DB2"/>
    <w:rsid w:val="00B97CD2"/>
    <w:rsid w:val="00BA025B"/>
    <w:rsid w:val="00BA2F98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57B9"/>
    <w:rsid w:val="00BE7C8A"/>
    <w:rsid w:val="00C03982"/>
    <w:rsid w:val="00C04730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4099"/>
    <w:rsid w:val="00C3558C"/>
    <w:rsid w:val="00C41BFD"/>
    <w:rsid w:val="00C42488"/>
    <w:rsid w:val="00C4401F"/>
    <w:rsid w:val="00C46E1D"/>
    <w:rsid w:val="00C5080F"/>
    <w:rsid w:val="00C5370B"/>
    <w:rsid w:val="00C65E3D"/>
    <w:rsid w:val="00C667C5"/>
    <w:rsid w:val="00C7189D"/>
    <w:rsid w:val="00C720F4"/>
    <w:rsid w:val="00C73549"/>
    <w:rsid w:val="00C75B1B"/>
    <w:rsid w:val="00C76C84"/>
    <w:rsid w:val="00C82393"/>
    <w:rsid w:val="00C8332C"/>
    <w:rsid w:val="00C851EA"/>
    <w:rsid w:val="00C87BA9"/>
    <w:rsid w:val="00C97E48"/>
    <w:rsid w:val="00CA14F2"/>
    <w:rsid w:val="00CA5161"/>
    <w:rsid w:val="00CA5185"/>
    <w:rsid w:val="00CB1AD9"/>
    <w:rsid w:val="00CB1CEC"/>
    <w:rsid w:val="00CB526A"/>
    <w:rsid w:val="00CB6B3E"/>
    <w:rsid w:val="00CB7664"/>
    <w:rsid w:val="00CC0825"/>
    <w:rsid w:val="00CC0C7A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0063"/>
    <w:rsid w:val="00CF0390"/>
    <w:rsid w:val="00CF0AEA"/>
    <w:rsid w:val="00CF3287"/>
    <w:rsid w:val="00CF34A1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3F3A"/>
    <w:rsid w:val="00D17B8E"/>
    <w:rsid w:val="00D232FF"/>
    <w:rsid w:val="00D24072"/>
    <w:rsid w:val="00D261DD"/>
    <w:rsid w:val="00D266D1"/>
    <w:rsid w:val="00D26A31"/>
    <w:rsid w:val="00D3056E"/>
    <w:rsid w:val="00D320FB"/>
    <w:rsid w:val="00D322E7"/>
    <w:rsid w:val="00D33EE8"/>
    <w:rsid w:val="00D430BA"/>
    <w:rsid w:val="00D44BED"/>
    <w:rsid w:val="00D46796"/>
    <w:rsid w:val="00D4695B"/>
    <w:rsid w:val="00D5459F"/>
    <w:rsid w:val="00D54730"/>
    <w:rsid w:val="00D6755A"/>
    <w:rsid w:val="00D70194"/>
    <w:rsid w:val="00D7067D"/>
    <w:rsid w:val="00D70E2D"/>
    <w:rsid w:val="00D712F3"/>
    <w:rsid w:val="00D71B37"/>
    <w:rsid w:val="00D733E1"/>
    <w:rsid w:val="00D73C88"/>
    <w:rsid w:val="00D74310"/>
    <w:rsid w:val="00D8431A"/>
    <w:rsid w:val="00D85E24"/>
    <w:rsid w:val="00D90C62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583A"/>
    <w:rsid w:val="00DB6354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3ECD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129"/>
    <w:rsid w:val="00E01B9F"/>
    <w:rsid w:val="00E02250"/>
    <w:rsid w:val="00E02B71"/>
    <w:rsid w:val="00E117CA"/>
    <w:rsid w:val="00E131EF"/>
    <w:rsid w:val="00E201A0"/>
    <w:rsid w:val="00E20234"/>
    <w:rsid w:val="00E2138E"/>
    <w:rsid w:val="00E21F85"/>
    <w:rsid w:val="00E22322"/>
    <w:rsid w:val="00E22E0C"/>
    <w:rsid w:val="00E238A4"/>
    <w:rsid w:val="00E23F90"/>
    <w:rsid w:val="00E3047D"/>
    <w:rsid w:val="00E3126F"/>
    <w:rsid w:val="00E33138"/>
    <w:rsid w:val="00E36186"/>
    <w:rsid w:val="00E428FE"/>
    <w:rsid w:val="00E43986"/>
    <w:rsid w:val="00E44CFC"/>
    <w:rsid w:val="00E45AFE"/>
    <w:rsid w:val="00E47667"/>
    <w:rsid w:val="00E54008"/>
    <w:rsid w:val="00E54571"/>
    <w:rsid w:val="00E546FB"/>
    <w:rsid w:val="00E556D6"/>
    <w:rsid w:val="00E64551"/>
    <w:rsid w:val="00E65A03"/>
    <w:rsid w:val="00E710F1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537"/>
    <w:rsid w:val="00EC2746"/>
    <w:rsid w:val="00EC2FE9"/>
    <w:rsid w:val="00EC424B"/>
    <w:rsid w:val="00ED199D"/>
    <w:rsid w:val="00ED526C"/>
    <w:rsid w:val="00ED56EC"/>
    <w:rsid w:val="00EE1D23"/>
    <w:rsid w:val="00EE59FE"/>
    <w:rsid w:val="00EF04F6"/>
    <w:rsid w:val="00EF0579"/>
    <w:rsid w:val="00EF470C"/>
    <w:rsid w:val="00EF52BD"/>
    <w:rsid w:val="00F00A3C"/>
    <w:rsid w:val="00F01A11"/>
    <w:rsid w:val="00F039F6"/>
    <w:rsid w:val="00F06841"/>
    <w:rsid w:val="00F1548F"/>
    <w:rsid w:val="00F2373F"/>
    <w:rsid w:val="00F245A2"/>
    <w:rsid w:val="00F24A51"/>
    <w:rsid w:val="00F250B4"/>
    <w:rsid w:val="00F27EAF"/>
    <w:rsid w:val="00F30717"/>
    <w:rsid w:val="00F33DA2"/>
    <w:rsid w:val="00F35A49"/>
    <w:rsid w:val="00F402A0"/>
    <w:rsid w:val="00F454E5"/>
    <w:rsid w:val="00F51AC2"/>
    <w:rsid w:val="00F5585E"/>
    <w:rsid w:val="00F56785"/>
    <w:rsid w:val="00F56F94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BFF"/>
    <w:rsid w:val="00F94FCB"/>
    <w:rsid w:val="00FA5B36"/>
    <w:rsid w:val="00FA747A"/>
    <w:rsid w:val="00FB119C"/>
    <w:rsid w:val="00FB3687"/>
    <w:rsid w:val="00FB3C3E"/>
    <w:rsid w:val="00FB3CF9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249E88-E361-480B-A197-2DEDCEAE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5</cp:revision>
  <cp:lastPrinted>2013-11-11T11:02:00Z</cp:lastPrinted>
  <dcterms:created xsi:type="dcterms:W3CDTF">2022-04-14T07:55:00Z</dcterms:created>
  <dcterms:modified xsi:type="dcterms:W3CDTF">2022-05-05T10:38:00Z</dcterms:modified>
</cp:coreProperties>
</file>